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0323" w14:textId="77777777" w:rsidR="002D24FF" w:rsidRPr="00F75E2E" w:rsidRDefault="002D24FF" w:rsidP="002D24FF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VIII DIÁLOGO SOBRE ÉTICA DE LA INVESTIGACIÓN: Conversando desde las regiones</w:t>
      </w:r>
    </w:p>
    <w:p w14:paraId="23DCCE14" w14:textId="3BE6C8C6" w:rsidR="002D24FF" w:rsidRPr="00F75E2E" w:rsidRDefault="00E15426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/>
          <w:b/>
          <w:bCs/>
          <w:color w:val="222222"/>
          <w:sz w:val="20"/>
          <w:szCs w:val="20"/>
        </w:rPr>
        <w:t>CONFERENCIA</w:t>
      </w:r>
      <w:r w:rsidR="00E82DAC" w:rsidRPr="00F75E2E">
        <w:rPr>
          <w:rFonts w:asciiTheme="minorHAnsi" w:hAnsiTheme="minorHAnsi"/>
          <w:b/>
          <w:bCs/>
          <w:color w:val="222222"/>
          <w:sz w:val="20"/>
          <w:szCs w:val="20"/>
        </w:rPr>
        <w:t xml:space="preserve"> </w:t>
      </w:r>
      <w:r w:rsidR="00D268B9">
        <w:rPr>
          <w:rFonts w:asciiTheme="minorHAnsi" w:hAnsiTheme="minorHAnsi"/>
          <w:b/>
          <w:bCs/>
          <w:color w:val="222222"/>
          <w:sz w:val="20"/>
          <w:szCs w:val="20"/>
        </w:rPr>
        <w:t>DE CLAUSURA</w:t>
      </w:r>
      <w:r>
        <w:rPr>
          <w:rFonts w:asciiTheme="minorHAnsi" w:hAnsiTheme="minorHAnsi"/>
          <w:b/>
          <w:bCs/>
          <w:color w:val="222222"/>
          <w:sz w:val="20"/>
          <w:szCs w:val="20"/>
        </w:rPr>
        <w:t xml:space="preserve"> </w:t>
      </w:r>
      <w:r w:rsidR="009C6375">
        <w:rPr>
          <w:rFonts w:asciiTheme="minorHAnsi" w:hAnsiTheme="minorHAnsi"/>
          <w:b/>
          <w:bCs/>
          <w:color w:val="222222"/>
          <w:sz w:val="20"/>
          <w:szCs w:val="20"/>
        </w:rPr>
        <w:t>#2</w:t>
      </w:r>
    </w:p>
    <w:p w14:paraId="7132280C" w14:textId="471DF9B2" w:rsidR="002D24FF" w:rsidRPr="00F75E2E" w:rsidRDefault="00D268B9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/>
          <w:b/>
          <w:bCs/>
          <w:color w:val="222222"/>
          <w:sz w:val="20"/>
          <w:szCs w:val="20"/>
        </w:rPr>
        <w:t>F</w:t>
      </w:r>
      <w:r w:rsidR="002D24FF" w:rsidRPr="00F75E2E">
        <w:rPr>
          <w:rFonts w:asciiTheme="minorHAnsi" w:hAnsiTheme="minorHAnsi"/>
          <w:b/>
          <w:bCs/>
          <w:color w:val="222222"/>
          <w:sz w:val="20"/>
          <w:szCs w:val="20"/>
        </w:rPr>
        <w:t>echa: Miércoles 28 de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887"/>
      </w:tblGrid>
      <w:tr w:rsidR="00626163" w:rsidRPr="00F75E2E" w14:paraId="24EC777C" w14:textId="77777777" w:rsidTr="00C91772">
        <w:tc>
          <w:tcPr>
            <w:tcW w:w="1271" w:type="dxa"/>
          </w:tcPr>
          <w:p w14:paraId="366B02A8" w14:textId="77777777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Hora</w:t>
            </w:r>
          </w:p>
        </w:tc>
        <w:tc>
          <w:tcPr>
            <w:tcW w:w="5670" w:type="dxa"/>
          </w:tcPr>
          <w:p w14:paraId="4251A7D8" w14:textId="2AD41390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sta</w:t>
            </w:r>
            <w:r w:rsid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/HV</w:t>
            </w:r>
          </w:p>
        </w:tc>
        <w:tc>
          <w:tcPr>
            <w:tcW w:w="1887" w:type="dxa"/>
          </w:tcPr>
          <w:p w14:paraId="51A0E7E1" w14:textId="77777777" w:rsidR="00B14931" w:rsidRPr="00F75E2E" w:rsidRDefault="00B14931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Nombre Conferencia</w:t>
            </w:r>
          </w:p>
        </w:tc>
      </w:tr>
      <w:tr w:rsidR="00626163" w:rsidRPr="00F75E2E" w14:paraId="1B107963" w14:textId="77777777" w:rsidTr="00C91772">
        <w:tc>
          <w:tcPr>
            <w:tcW w:w="1271" w:type="dxa"/>
          </w:tcPr>
          <w:p w14:paraId="0CEAF608" w14:textId="77777777" w:rsidR="00B14931" w:rsidRDefault="00B14931" w:rsidP="00F75E2E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bookmarkStart w:id="0" w:name="_GoBack"/>
            <w:bookmarkEnd w:id="0"/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2:30</w:t>
            </w:r>
            <w:r w:rsid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pm – 3:00 pm</w:t>
            </w:r>
          </w:p>
          <w:p w14:paraId="1942D141" w14:textId="2CED3F97" w:rsidR="00683B43" w:rsidRPr="00F75E2E" w:rsidRDefault="00683B43" w:rsidP="00F75E2E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a Nacional</w:t>
            </w:r>
          </w:p>
        </w:tc>
        <w:tc>
          <w:tcPr>
            <w:tcW w:w="5670" w:type="dxa"/>
          </w:tcPr>
          <w:p w14:paraId="3BE83A88" w14:textId="674A1B0F" w:rsidR="00B14931" w:rsidRPr="00B962F2" w:rsidRDefault="00B962F2" w:rsidP="00B962F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962F2">
              <w:rPr>
                <w:rFonts w:eastAsia="Times New Roman" w:cs="Times New Roman"/>
                <w:b/>
                <w:sz w:val="20"/>
                <w:szCs w:val="20"/>
              </w:rPr>
              <w:t>Dr. ARIEL MARCEL TARAZONA MORALES</w:t>
            </w:r>
          </w:p>
          <w:p w14:paraId="48B50A88" w14:textId="77777777" w:rsidR="00B14931" w:rsidRDefault="00B14931" w:rsidP="00626163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  <w:r w:rsidRPr="00F75E2E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t xml:space="preserve">Zootecnista, </w:t>
            </w:r>
            <w:proofErr w:type="spellStart"/>
            <w:r w:rsidRPr="00F75E2E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t>MSc</w:t>
            </w:r>
            <w:proofErr w:type="spellEnd"/>
            <w:r w:rsidRPr="00F75E2E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t xml:space="preserve"> en Ciencias Básicas Biomédicas y Doctor en Ciencias Animales, con</w:t>
            </w:r>
            <w:r w:rsidRPr="00F75E2E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br/>
              <w:t xml:space="preserve">experiencia en los campos de la Biotecnología reproductiva (Producción de embriones in vitro), experto reconocido en las áreas de Comportamiento y Bienestar animal. Actualmente docente investigador de la Universidad Nacional de Colombia, miembro del comité nacional de ética de la misma universidad, miembro del </w:t>
            </w:r>
            <w:r w:rsidRPr="00D41EAC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t>CICUA de la Universidad Naci</w:t>
            </w:r>
            <w:r w:rsidR="00626163"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  <w:t>onal de Colombia sede Medellín.</w:t>
            </w:r>
          </w:p>
          <w:p w14:paraId="33625E77" w14:textId="6461E32A" w:rsidR="00626163" w:rsidRPr="00C91772" w:rsidRDefault="00626163" w:rsidP="00626163">
            <w:pPr>
              <w:shd w:val="clear" w:color="auto" w:fill="FFFFFF"/>
              <w:spacing w:after="100" w:afterAutospacing="1"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A54A158" wp14:editId="738C4D1C">
                  <wp:extent cx="1802198" cy="1770184"/>
                  <wp:effectExtent l="0" t="0" r="7620" b="1905"/>
                  <wp:docPr id="4" name="Imagen 4" descr="Universidad Nacional de Colombia : Facultad de Ciencias Agrarias - Sede  Medellín - Doc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versidad Nacional de Colombia : Facultad de Ciencias Agrarias - Sede  Medellín - Doc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46" cy="178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14:paraId="6EA352A8" w14:textId="77777777" w:rsidR="00DC0E5B" w:rsidRDefault="00DC0E5B" w:rsidP="00F75E2E">
            <w:pPr>
              <w:pStyle w:val="NormalWeb"/>
              <w:jc w:val="center"/>
              <w:rPr>
                <w:rFonts w:asciiTheme="minorHAnsi" w:hAnsiTheme="minorHAnsi"/>
                <w:i/>
                <w:color w:val="222222"/>
                <w:sz w:val="20"/>
                <w:szCs w:val="20"/>
              </w:rPr>
            </w:pPr>
          </w:p>
          <w:p w14:paraId="0AA6EE52" w14:textId="77777777" w:rsidR="00B14931" w:rsidRDefault="00B14931" w:rsidP="00F75E2E">
            <w:pPr>
              <w:pStyle w:val="NormalWeb"/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i/>
                <w:color w:val="222222"/>
                <w:sz w:val="20"/>
                <w:szCs w:val="20"/>
              </w:rPr>
              <w:t>“Integridad científica siglo XXI: una sola naturaleza</w:t>
            </w:r>
            <w:r w:rsidRPr="00F75E2E">
              <w:rPr>
                <w:rFonts w:asciiTheme="minorHAnsi" w:hAnsiTheme="minorHAnsi"/>
                <w:color w:val="222222"/>
                <w:sz w:val="20"/>
                <w:szCs w:val="20"/>
              </w:rPr>
              <w:t>”</w:t>
            </w:r>
          </w:p>
          <w:p w14:paraId="5FCEC961" w14:textId="655D55E4" w:rsidR="00DC0E5B" w:rsidRPr="00F75E2E" w:rsidRDefault="00DC0E5B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</w:p>
        </w:tc>
      </w:tr>
    </w:tbl>
    <w:p w14:paraId="0F36D114" w14:textId="77777777" w:rsidR="002D24FF" w:rsidRDefault="002D24FF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20D363C4" w14:textId="77777777" w:rsidR="00356E5C" w:rsidRPr="00F75E2E" w:rsidRDefault="00356E5C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sectPr w:rsidR="00356E5C" w:rsidRPr="00F75E2E" w:rsidSect="00732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AE1"/>
    <w:multiLevelType w:val="hybridMultilevel"/>
    <w:tmpl w:val="B9D49E88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8B"/>
    <w:multiLevelType w:val="hybridMultilevel"/>
    <w:tmpl w:val="1AD26532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1032"/>
    <w:multiLevelType w:val="hybridMultilevel"/>
    <w:tmpl w:val="E4BA47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B73"/>
    <w:multiLevelType w:val="hybridMultilevel"/>
    <w:tmpl w:val="997C93B4"/>
    <w:lvl w:ilvl="0" w:tplc="D2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E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0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A41A8"/>
    <w:multiLevelType w:val="hybridMultilevel"/>
    <w:tmpl w:val="A842556E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FF0"/>
    <w:multiLevelType w:val="hybridMultilevel"/>
    <w:tmpl w:val="7E6A1CA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83BED"/>
    <w:multiLevelType w:val="hybridMultilevel"/>
    <w:tmpl w:val="799841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A"/>
    <w:rsid w:val="0002566D"/>
    <w:rsid w:val="001358B5"/>
    <w:rsid w:val="001750F3"/>
    <w:rsid w:val="00237CA7"/>
    <w:rsid w:val="00240CD7"/>
    <w:rsid w:val="002C6D12"/>
    <w:rsid w:val="002D24FF"/>
    <w:rsid w:val="002D5664"/>
    <w:rsid w:val="002F4D6D"/>
    <w:rsid w:val="00312833"/>
    <w:rsid w:val="00356E5C"/>
    <w:rsid w:val="00357227"/>
    <w:rsid w:val="003A25E7"/>
    <w:rsid w:val="003C184A"/>
    <w:rsid w:val="00465CF7"/>
    <w:rsid w:val="004B2C77"/>
    <w:rsid w:val="004C74CE"/>
    <w:rsid w:val="00510C93"/>
    <w:rsid w:val="00543F70"/>
    <w:rsid w:val="00584A34"/>
    <w:rsid w:val="005E3B7A"/>
    <w:rsid w:val="00626163"/>
    <w:rsid w:val="00683B43"/>
    <w:rsid w:val="006E6433"/>
    <w:rsid w:val="007566A3"/>
    <w:rsid w:val="007F64A6"/>
    <w:rsid w:val="00850FDE"/>
    <w:rsid w:val="00863FBE"/>
    <w:rsid w:val="008D7767"/>
    <w:rsid w:val="00901112"/>
    <w:rsid w:val="009110D9"/>
    <w:rsid w:val="009810B5"/>
    <w:rsid w:val="009C6375"/>
    <w:rsid w:val="00A95BE1"/>
    <w:rsid w:val="00AA7C10"/>
    <w:rsid w:val="00AB0E23"/>
    <w:rsid w:val="00B14931"/>
    <w:rsid w:val="00B3157E"/>
    <w:rsid w:val="00B962F2"/>
    <w:rsid w:val="00BE6D97"/>
    <w:rsid w:val="00BF3C28"/>
    <w:rsid w:val="00C00994"/>
    <w:rsid w:val="00C13BDB"/>
    <w:rsid w:val="00C30F77"/>
    <w:rsid w:val="00C40E7F"/>
    <w:rsid w:val="00C91772"/>
    <w:rsid w:val="00CA5546"/>
    <w:rsid w:val="00D268B9"/>
    <w:rsid w:val="00D41EAC"/>
    <w:rsid w:val="00DA22EB"/>
    <w:rsid w:val="00DC0E5B"/>
    <w:rsid w:val="00DD5686"/>
    <w:rsid w:val="00E15426"/>
    <w:rsid w:val="00E51B48"/>
    <w:rsid w:val="00E52780"/>
    <w:rsid w:val="00E7138E"/>
    <w:rsid w:val="00E82DAC"/>
    <w:rsid w:val="00ED0996"/>
    <w:rsid w:val="00ED53A8"/>
    <w:rsid w:val="00EF110A"/>
    <w:rsid w:val="00F10896"/>
    <w:rsid w:val="00F17BC4"/>
    <w:rsid w:val="00F47FA2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0CFCC"/>
  <w15:docId w15:val="{A04D2285-9B30-407A-986D-9451AD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10A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B4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A7C10"/>
    <w:pPr>
      <w:ind w:left="720"/>
      <w:contextualSpacing/>
    </w:pPr>
  </w:style>
  <w:style w:type="paragraph" w:customStyle="1" w:styleId="Default">
    <w:name w:val="Default"/>
    <w:rsid w:val="00465CF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82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2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24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B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20</b:Tag>
    <b:SourceType>DocumentFromInternetSite</b:SourceType>
    <b:Guid>{EE416462-B7A9-45F2-8E65-3C0879BF5E08}</b:Guid>
    <b:Author>
      <b:Author>
        <b:Corporate>Organización mundial de la salud</b:Corporate>
      </b:Author>
    </b:Author>
    <b:Title>Pautas para la ética sobre la vigilancia</b:Title>
    <b:Year>2020</b:Year>
    <b:Month>Mayo</b:Month>
    <b:Day>20</b:Day>
    <b:URL>http://iris.paho.org/bitstream/handle/10665.2/34499/9789275319840-spa.pdf?sequence=6</b:URL>
    <b:RefOrder>8</b:RefOrder>
  </b:Source>
  <b:Source>
    <b:Tag>Con20</b:Tag>
    <b:SourceType>DocumentFromInternetSite</b:SourceType>
    <b:Guid>{633454B2-5E90-463A-979B-C6ECA163CD6A}</b:Guid>
    <b:Author>
      <b:Author>
        <b:Corporate>Consejo de organizaciones internacionales de ciencias médicas</b:Corporate>
      </b:Author>
    </b:Author>
    <b:Title>Pautas éticas internacionales para la investigación relacionada con la salud con seres humanos</b:Title>
    <b:Year>2020</b:Year>
    <b:Month>Mayo</b:Month>
    <b:Day>20</b:Day>
    <b:URL>http://cioms.ch/wp-content/uploads/2017712/CIOMS-EthicalGuideline_SP_INTERIOR-FINAL.pdf</b:URL>
    <b:RefOrder>9</b:RefOrder>
  </b:Source>
</b:Sources>
</file>

<file path=customXml/itemProps1.xml><?xml version="1.0" encoding="utf-8"?>
<ds:datastoreItem xmlns:ds="http://schemas.openxmlformats.org/officeDocument/2006/customXml" ds:itemID="{D67F4FAC-4634-493D-8005-63A6654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lena Botero</dc:creator>
  <cp:lastModifiedBy>Magda Liliana Rincón Meléndez</cp:lastModifiedBy>
  <cp:revision>3</cp:revision>
  <dcterms:created xsi:type="dcterms:W3CDTF">2020-09-25T12:51:00Z</dcterms:created>
  <dcterms:modified xsi:type="dcterms:W3CDTF">2020-09-25T12:51:00Z</dcterms:modified>
</cp:coreProperties>
</file>